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aler, geboren am 30.06.1987 in Hamburg, trat am 06.09.2018 in unser Unternehmen ein und war bis zum 28.06.2023 als Fotografin bei uns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aler verantwortete als Fotografin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Drehorten, Terminen und Mitarbeit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s Budgets und des Zeitpla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swahl und Führung von Schauspielern und Crewmitglie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Betreuung von Fotoproduk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fertigung von Porträts, Gruppenaufnahmen und Report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r Input in Bezug auf Kameraarbeit und Lichtgestalt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zeption und Gestaltung von visuellen Marketingmateriali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ostproduktion des Material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aler verfügt über ein gutes, weit reichendes Fachwissen, welches sie in der Praxis stets erfolgreich einsetzte. In allen ihr bekannten Zusammenhängen konnte sich Frau Maler auf ihre Urteilsfähigkeit verlassen. Mit ihrer Belastbarkeit waren wir zufrieden. Sie arbeitete sehr gründlich und zügig. Frau Maler dachte bei der Arbeitsvorbereitung stets gut mit und erledigte die Aufgaben mit großer Effizienz und Systematik. Ihre Arbeitsqualität war gut. Frau Maler war eine einsatzfreudige Mitarbeiterin, die stets Einsatzwillen zeigte. Frau Maler erfüllte die ihr übertragenen Aufgaben zu unserer vollen Zufriedenheit. Dank ihrer hohen Flexibilität beherrschte Frau Maler auch komplexe Aufgabenstellungen par excellence.</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alten gegenüber Vorgesetzten, Kollegen und Mitarbeitern war stets spannungsfrei. Ihr Verhalten gegenüber unseren Kunden und Geschäftspartnern war einwandfrei. Frau Maler wurde wegen ihrer kooperativen Ar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28.06.2023. Wir waren zufrieden und danken. Wir wünschen Frau Male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8.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